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7F6" w14:textId="7E95A766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 xml:space="preserve">for </w:t>
      </w:r>
      <w:r w:rsidR="00F9640A">
        <w:rPr>
          <w:b/>
          <w:sz w:val="32"/>
          <w:szCs w:val="32"/>
        </w:rPr>
        <w:t xml:space="preserve">Tribal </w:t>
      </w:r>
      <w:r w:rsidR="00CF7D4D">
        <w:rPr>
          <w:b/>
          <w:sz w:val="32"/>
          <w:szCs w:val="32"/>
        </w:rPr>
        <w:t xml:space="preserve">Project Based </w:t>
      </w:r>
      <w:r w:rsidR="006865B8">
        <w:rPr>
          <w:b/>
          <w:sz w:val="32"/>
          <w:szCs w:val="32"/>
        </w:rPr>
        <w:t xml:space="preserve">Rental Assistance </w:t>
      </w:r>
      <w:r w:rsidRPr="00BD3CDF">
        <w:rPr>
          <w:b/>
          <w:sz w:val="32"/>
          <w:szCs w:val="32"/>
        </w:rPr>
        <w:t>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</w:t>
      </w:r>
      <w:r w:rsidR="00CF7D4D">
        <w:rPr>
          <w:b/>
          <w:bCs/>
          <w:sz w:val="32"/>
        </w:rPr>
        <w:t xml:space="preserve"> </w:t>
      </w:r>
      <w:r w:rsidRPr="00BD3CDF">
        <w:rPr>
          <w:b/>
          <w:bCs/>
          <w:sz w:val="32"/>
        </w:rPr>
        <w:t>Section 58.5</w:t>
      </w:r>
    </w:p>
    <w:p w14:paraId="666A09F5" w14:textId="77777777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  <w:r w:rsidR="002C0B2C">
        <w:rPr>
          <w:b/>
          <w:bCs/>
          <w:sz w:val="22"/>
        </w:rPr>
        <w:t>(5)</w:t>
      </w:r>
    </w:p>
    <w:p w14:paraId="0D0CE3EF" w14:textId="77777777" w:rsidR="00BD0BD5" w:rsidRDefault="00BD0BD5" w:rsidP="000C6A7F">
      <w:pPr>
        <w:jc w:val="center"/>
        <w:rPr>
          <w:b/>
          <w:bCs/>
          <w:sz w:val="22"/>
        </w:rPr>
      </w:pPr>
    </w:p>
    <w:p w14:paraId="60BD3B57" w14:textId="32A1F69D" w:rsidR="001F393A" w:rsidRPr="001F393A" w:rsidRDefault="001F393A" w:rsidP="001F393A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</w:t>
      </w:r>
      <w:r w:rsidR="00F9640A">
        <w:rPr>
          <w:bCs/>
          <w:color w:val="FF0000"/>
          <w:sz w:val="22"/>
          <w:szCs w:val="22"/>
        </w:rPr>
        <w:t>Tribes t</w:t>
      </w:r>
      <w:r w:rsidRPr="009E3A66">
        <w:rPr>
          <w:bCs/>
          <w:color w:val="FF0000"/>
          <w:sz w:val="22"/>
          <w:szCs w:val="22"/>
        </w:rPr>
        <w:t>o document completion of a</w:t>
      </w:r>
      <w:r>
        <w:rPr>
          <w:bCs/>
          <w:color w:val="FF0000"/>
          <w:sz w:val="22"/>
          <w:szCs w:val="22"/>
        </w:rPr>
        <w:t xml:space="preserve"> </w:t>
      </w:r>
      <w:r w:rsidR="00CF7D4D">
        <w:rPr>
          <w:bCs/>
          <w:color w:val="FF0000"/>
          <w:sz w:val="22"/>
          <w:szCs w:val="22"/>
        </w:rPr>
        <w:t xml:space="preserve">Project Based </w:t>
      </w:r>
      <w:r w:rsidR="000F4F37">
        <w:rPr>
          <w:bCs/>
          <w:color w:val="FF0000"/>
          <w:sz w:val="22"/>
          <w:szCs w:val="22"/>
        </w:rPr>
        <w:t xml:space="preserve">Rental Assistance </w:t>
      </w:r>
      <w:r>
        <w:rPr>
          <w:bCs/>
          <w:color w:val="FF0000"/>
          <w:sz w:val="22"/>
          <w:szCs w:val="22"/>
        </w:rPr>
        <w:t>Limited Scope Review</w:t>
      </w:r>
      <w:r w:rsidRPr="009E3A66">
        <w:rPr>
          <w:bCs/>
          <w:color w:val="FF0000"/>
          <w:sz w:val="22"/>
          <w:szCs w:val="22"/>
        </w:rPr>
        <w:t>.</w:t>
      </w:r>
    </w:p>
    <w:p w14:paraId="18EA283E" w14:textId="77777777" w:rsidR="001F393A" w:rsidRDefault="001F393A" w:rsidP="000C6A7F">
      <w:pPr>
        <w:jc w:val="center"/>
        <w:rPr>
          <w:bCs/>
          <w:color w:val="FF0000"/>
          <w:sz w:val="22"/>
          <w:u w:val="single"/>
        </w:rPr>
      </w:pPr>
    </w:p>
    <w:p w14:paraId="4290F8D4" w14:textId="46331FDC" w:rsidR="00BD0BD5" w:rsidRDefault="00BD0BD5" w:rsidP="000C6A7F">
      <w:pPr>
        <w:jc w:val="center"/>
        <w:rPr>
          <w:bCs/>
          <w:color w:val="FF0000"/>
          <w:sz w:val="22"/>
        </w:rPr>
      </w:pPr>
      <w:r w:rsidRPr="00BD0BD5">
        <w:rPr>
          <w:bCs/>
          <w:color w:val="FF0000"/>
          <w:sz w:val="22"/>
          <w:u w:val="single"/>
        </w:rPr>
        <w:t xml:space="preserve">This </w:t>
      </w:r>
      <w:r w:rsidR="00F9640A">
        <w:rPr>
          <w:bCs/>
          <w:color w:val="FF0000"/>
          <w:sz w:val="22"/>
          <w:u w:val="single"/>
        </w:rPr>
        <w:t>Tribal</w:t>
      </w:r>
      <w:r w:rsidR="00CF7D4D">
        <w:rPr>
          <w:bCs/>
          <w:color w:val="FF0000"/>
          <w:sz w:val="22"/>
          <w:u w:val="single"/>
        </w:rPr>
        <w:t xml:space="preserve"> Project Based </w:t>
      </w:r>
      <w:r w:rsidR="006865B8">
        <w:rPr>
          <w:bCs/>
          <w:color w:val="FF0000"/>
          <w:sz w:val="22"/>
          <w:u w:val="single"/>
        </w:rPr>
        <w:t xml:space="preserve">Rental Assistance </w:t>
      </w:r>
      <w:r w:rsidR="0052754A">
        <w:rPr>
          <w:bCs/>
          <w:color w:val="FF0000"/>
          <w:sz w:val="22"/>
          <w:u w:val="single"/>
        </w:rPr>
        <w:t>Limited Scope Review Format</w:t>
      </w:r>
      <w:r w:rsidRPr="00BD0BD5">
        <w:rPr>
          <w:bCs/>
          <w:color w:val="FF0000"/>
          <w:sz w:val="22"/>
          <w:u w:val="single"/>
        </w:rPr>
        <w:t xml:space="preserve"> is to be used </w:t>
      </w:r>
      <w:r w:rsidRPr="0052754A">
        <w:rPr>
          <w:b/>
          <w:bCs/>
          <w:color w:val="FF0000"/>
          <w:sz w:val="22"/>
          <w:u w:val="single"/>
        </w:rPr>
        <w:t>only</w:t>
      </w:r>
      <w:r w:rsidRPr="00BD0BD5">
        <w:rPr>
          <w:bCs/>
          <w:color w:val="FF0000"/>
          <w:sz w:val="22"/>
          <w:u w:val="single"/>
        </w:rPr>
        <w:t xml:space="preserve"> for </w:t>
      </w:r>
      <w:r w:rsidR="006825D3">
        <w:rPr>
          <w:bCs/>
          <w:color w:val="FF0000"/>
          <w:sz w:val="22"/>
          <w:u w:val="single"/>
        </w:rPr>
        <w:t xml:space="preserve">project-based </w:t>
      </w:r>
      <w:r w:rsidRPr="00BD0BD5">
        <w:rPr>
          <w:bCs/>
          <w:color w:val="FF0000"/>
          <w:sz w:val="22"/>
          <w:u w:val="single"/>
        </w:rPr>
        <w:t>leasing or</w:t>
      </w:r>
      <w:r w:rsidR="006F676C">
        <w:rPr>
          <w:bCs/>
          <w:color w:val="FF0000"/>
          <w:sz w:val="22"/>
          <w:u w:val="single"/>
        </w:rPr>
        <w:t xml:space="preserve"> project-based </w:t>
      </w:r>
      <w:r w:rsidRPr="00BD0BD5">
        <w:rPr>
          <w:bCs/>
          <w:color w:val="FF0000"/>
          <w:sz w:val="22"/>
          <w:u w:val="single"/>
        </w:rPr>
        <w:t xml:space="preserve">rental assistance activities </w:t>
      </w:r>
      <w:r w:rsidR="00EE75E0">
        <w:rPr>
          <w:bCs/>
          <w:color w:val="FF0000"/>
          <w:sz w:val="22"/>
          <w:u w:val="single"/>
        </w:rPr>
        <w:t xml:space="preserve">without any associated repairs, rehabilitation, new construction, or other activities with physical impacts </w:t>
      </w:r>
    </w:p>
    <w:p w14:paraId="4EA6AEE9" w14:textId="77777777" w:rsidR="00805592" w:rsidRDefault="00805592" w:rsidP="000C6A7F">
      <w:pPr>
        <w:jc w:val="center"/>
        <w:rPr>
          <w:bCs/>
          <w:color w:val="FF0000"/>
          <w:sz w:val="22"/>
        </w:rPr>
      </w:pPr>
    </w:p>
    <w:p w14:paraId="6B910EF0" w14:textId="7936F0B8" w:rsidR="00BD0BD5" w:rsidRDefault="00BD0BD5" w:rsidP="009A33E6">
      <w:pPr>
        <w:jc w:val="center"/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Certain fields have been completed already based on the specifics of these program activities. </w:t>
      </w:r>
      <w:r w:rsidR="009A33E6">
        <w:rPr>
          <w:bCs/>
          <w:color w:val="FF0000"/>
          <w:sz w:val="22"/>
        </w:rPr>
        <w:t xml:space="preserve">It is the </w:t>
      </w:r>
      <w:r w:rsidR="00F9640A">
        <w:rPr>
          <w:bCs/>
          <w:color w:val="FF0000"/>
          <w:sz w:val="22"/>
        </w:rPr>
        <w:t xml:space="preserve">Tribe’s </w:t>
      </w:r>
      <w:r w:rsidR="009A33E6">
        <w:rPr>
          <w:bCs/>
          <w:color w:val="FF0000"/>
          <w:sz w:val="22"/>
        </w:rPr>
        <w:t xml:space="preserve">responsibility to ensure that </w:t>
      </w:r>
      <w:r>
        <w:rPr>
          <w:bCs/>
          <w:color w:val="FF0000"/>
          <w:sz w:val="22"/>
        </w:rPr>
        <w:t>all required fields (those marked with an asterisk</w:t>
      </w:r>
      <w:proofErr w:type="gramStart"/>
      <w:r>
        <w:rPr>
          <w:bCs/>
          <w:color w:val="FF0000"/>
          <w:sz w:val="22"/>
        </w:rPr>
        <w:t>)</w:t>
      </w:r>
      <w:proofErr w:type="gramEnd"/>
      <w:r>
        <w:rPr>
          <w:bCs/>
          <w:color w:val="FF0000"/>
          <w:sz w:val="22"/>
        </w:rPr>
        <w:t xml:space="preserve"> </w:t>
      </w:r>
      <w:r w:rsidR="009A33E6">
        <w:rPr>
          <w:bCs/>
          <w:color w:val="FF0000"/>
          <w:sz w:val="22"/>
        </w:rPr>
        <w:t xml:space="preserve">and analysis </w:t>
      </w:r>
      <w:r>
        <w:rPr>
          <w:bCs/>
          <w:color w:val="FF0000"/>
          <w:sz w:val="22"/>
        </w:rPr>
        <w:t>are completed.</w:t>
      </w:r>
      <w:r w:rsidR="006825D3">
        <w:rPr>
          <w:bCs/>
          <w:color w:val="FF0000"/>
          <w:sz w:val="22"/>
        </w:rPr>
        <w:t xml:space="preserve"> For instructions on completing this form, see </w:t>
      </w:r>
    </w:p>
    <w:p w14:paraId="4BBDBCC0" w14:textId="76228F59" w:rsidR="00F9640A" w:rsidRPr="00BD0BD5" w:rsidRDefault="00F9640A" w:rsidP="009A33E6">
      <w:pPr>
        <w:jc w:val="center"/>
        <w:rPr>
          <w:bCs/>
          <w:color w:val="FF0000"/>
          <w:sz w:val="22"/>
        </w:rPr>
      </w:pPr>
      <w:r w:rsidRPr="00F9640A">
        <w:rPr>
          <w:bCs/>
          <w:color w:val="FF0000"/>
          <w:sz w:val="22"/>
          <w:highlight w:val="green"/>
        </w:rPr>
        <w:t>INSERT LINK HERE FOR INSTRUCTIONS</w:t>
      </w:r>
    </w:p>
    <w:p w14:paraId="36F6F56A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B31B07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7C4B673F" w14:textId="77777777" w:rsidR="00BD3CDF" w:rsidRPr="00BE2B90" w:rsidRDefault="00BD3CDF" w:rsidP="00BD3CDF">
      <w:pPr>
        <w:rPr>
          <w:b/>
          <w:u w:val="single"/>
        </w:rPr>
      </w:pPr>
    </w:p>
    <w:p w14:paraId="73C4C78E" w14:textId="77777777"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Name:</w:t>
      </w:r>
    </w:p>
    <w:p w14:paraId="5F289389" w14:textId="77777777" w:rsidR="00BD3CDF" w:rsidRPr="00BD0BD5" w:rsidRDefault="00BD3CDF" w:rsidP="00BD0BD5">
      <w:pPr>
        <w:rPr>
          <w:b/>
        </w:rPr>
      </w:pPr>
    </w:p>
    <w:p w14:paraId="32B0DFD6" w14:textId="77777777"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Responsible Entity: </w:t>
      </w:r>
    </w:p>
    <w:p w14:paraId="4687F241" w14:textId="77777777" w:rsidR="00BD3CDF" w:rsidRPr="00BD0BD5" w:rsidRDefault="00BD3CDF" w:rsidP="00BD0BD5">
      <w:pPr>
        <w:rPr>
          <w:b/>
        </w:rPr>
      </w:pPr>
    </w:p>
    <w:p w14:paraId="68657576" w14:textId="77777777" w:rsidR="00BD3CDF" w:rsidRPr="00BD0BD5" w:rsidRDefault="00BD3CDF" w:rsidP="00BD0BD5">
      <w:r w:rsidRPr="00BD0BD5">
        <w:rPr>
          <w:b/>
        </w:rPr>
        <w:t>Grant Recipient</w:t>
      </w:r>
      <w:r w:rsidRPr="00BD0BD5">
        <w:t xml:space="preserve"> (if different than Responsible Entity): </w:t>
      </w:r>
    </w:p>
    <w:p w14:paraId="17582582" w14:textId="77777777" w:rsidR="00BD3CDF" w:rsidRPr="00BD0BD5" w:rsidRDefault="00BD3CDF" w:rsidP="00BD0BD5"/>
    <w:p w14:paraId="2BA3A673" w14:textId="77777777" w:rsidR="00BD3CDF" w:rsidRPr="00BD0BD5" w:rsidRDefault="00BD3CDF" w:rsidP="00BD0BD5">
      <w:r w:rsidRPr="00BD0BD5">
        <w:rPr>
          <w:b/>
        </w:rPr>
        <w:t>State/Local Identifier</w:t>
      </w:r>
      <w:r w:rsidRPr="00BD0BD5">
        <w:t>:</w:t>
      </w:r>
    </w:p>
    <w:p w14:paraId="4035426C" w14:textId="77777777" w:rsidR="00BD3CDF" w:rsidRPr="00BD0BD5" w:rsidRDefault="00BD3CDF" w:rsidP="00BD0BD5"/>
    <w:p w14:paraId="56420F5C" w14:textId="77777777" w:rsidR="00BD3CDF" w:rsidRPr="00BD0BD5" w:rsidRDefault="00BD0BD5" w:rsidP="00BD0BD5">
      <w:r w:rsidRPr="00BD0BD5">
        <w:rPr>
          <w:b/>
        </w:rPr>
        <w:t>*</w:t>
      </w:r>
      <w:r w:rsidR="00BD3CDF" w:rsidRPr="00BD0BD5">
        <w:rPr>
          <w:b/>
        </w:rPr>
        <w:t>Preparer:</w:t>
      </w:r>
    </w:p>
    <w:p w14:paraId="3F542C5D" w14:textId="77777777" w:rsidR="00BD3CDF" w:rsidRPr="00BD0BD5" w:rsidRDefault="00BD3CDF" w:rsidP="00BD0BD5">
      <w:pPr>
        <w:rPr>
          <w:b/>
        </w:rPr>
      </w:pPr>
    </w:p>
    <w:p w14:paraId="1B36D3DD" w14:textId="77777777"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Certifying Officer Name and Title:</w:t>
      </w:r>
      <w:r w:rsidR="00BD3CDF" w:rsidRPr="00BD0BD5">
        <w:rPr>
          <w:b/>
        </w:rPr>
        <w:tab/>
        <w:t xml:space="preserve"> </w:t>
      </w:r>
    </w:p>
    <w:p w14:paraId="216A843A" w14:textId="77777777" w:rsidR="00BD3CDF" w:rsidRPr="00BD0BD5" w:rsidRDefault="00BD3CDF" w:rsidP="00BD0BD5">
      <w:r w:rsidRPr="00BD0BD5">
        <w:tab/>
      </w:r>
      <w:r w:rsidRPr="00BD0BD5">
        <w:tab/>
      </w:r>
      <w:r w:rsidRPr="00BD0BD5">
        <w:tab/>
      </w:r>
      <w:r w:rsidRPr="00BD0BD5">
        <w:tab/>
      </w:r>
    </w:p>
    <w:p w14:paraId="0E5F6EBA" w14:textId="77777777" w:rsidR="00BD3CDF" w:rsidRPr="00BD0BD5" w:rsidRDefault="00BD3CDF" w:rsidP="00BD0BD5">
      <w:pPr>
        <w:rPr>
          <w:b/>
        </w:rPr>
      </w:pPr>
      <w:r w:rsidRPr="00BD0BD5">
        <w:rPr>
          <w:b/>
        </w:rPr>
        <w:t xml:space="preserve">Consultant </w:t>
      </w:r>
      <w:r w:rsidRPr="00BD0BD5">
        <w:t>(if applicable):</w:t>
      </w:r>
    </w:p>
    <w:p w14:paraId="7E279E3F" w14:textId="77777777" w:rsidR="00BD3CDF" w:rsidRPr="00BD0BD5" w:rsidRDefault="00BD3CDF" w:rsidP="00BD0BD5">
      <w:pPr>
        <w:rPr>
          <w:b/>
        </w:rPr>
      </w:pPr>
    </w:p>
    <w:p w14:paraId="50EEDE6E" w14:textId="77777777"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Location:</w:t>
      </w:r>
    </w:p>
    <w:p w14:paraId="76D8126D" w14:textId="77777777" w:rsidR="00031E2B" w:rsidRPr="00BD0BD5" w:rsidRDefault="00031E2B" w:rsidP="00BD0BD5">
      <w:pPr>
        <w:rPr>
          <w:b/>
        </w:rPr>
      </w:pPr>
    </w:p>
    <w:p w14:paraId="5A47D216" w14:textId="77777777"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Description of the Proposed Project </w:t>
      </w:r>
      <w:r w:rsidR="00BD3CDF" w:rsidRPr="00BD0BD5">
        <w:t>[24 CFR</w:t>
      </w:r>
      <w:r w:rsidR="00E7144C" w:rsidRPr="00BD0BD5">
        <w:t xml:space="preserve"> </w:t>
      </w:r>
      <w:r w:rsidR="00BD3CDF" w:rsidRPr="00BD0BD5">
        <w:t>58.32; 40 CFR 1508.25]</w:t>
      </w:r>
      <w:r w:rsidR="00BD3CDF" w:rsidRPr="00BD0BD5">
        <w:rPr>
          <w:b/>
        </w:rPr>
        <w:t xml:space="preserve">: </w:t>
      </w:r>
    </w:p>
    <w:p w14:paraId="105384D0" w14:textId="77777777" w:rsidR="00225418" w:rsidRPr="00BD0BD5" w:rsidRDefault="00225418" w:rsidP="00BD0BD5">
      <w:pPr>
        <w:rPr>
          <w:b/>
        </w:rPr>
      </w:pPr>
    </w:p>
    <w:p w14:paraId="6F1AEBD6" w14:textId="77777777" w:rsidR="00225418" w:rsidRPr="00BD0BD5" w:rsidRDefault="00225418" w:rsidP="00BD0BD5">
      <w:pPr>
        <w:rPr>
          <w:b/>
        </w:rPr>
      </w:pPr>
    </w:p>
    <w:p w14:paraId="76D66D7F" w14:textId="77777777" w:rsidR="00225418" w:rsidRPr="00BD0BD5" w:rsidRDefault="00225418" w:rsidP="00BD0BD5">
      <w:pPr>
        <w:rPr>
          <w:b/>
        </w:rPr>
      </w:pPr>
    </w:p>
    <w:p w14:paraId="1B338B9D" w14:textId="77777777" w:rsidR="00225418" w:rsidRPr="00BD0BD5" w:rsidRDefault="00225418" w:rsidP="00BD0BD5">
      <w:pPr>
        <w:rPr>
          <w:b/>
        </w:rPr>
      </w:pPr>
    </w:p>
    <w:p w14:paraId="237FBDDC" w14:textId="77777777" w:rsidR="00225418" w:rsidRPr="00BD0BD5" w:rsidRDefault="00225418" w:rsidP="00BD0BD5">
      <w:pPr>
        <w:rPr>
          <w:b/>
        </w:rPr>
      </w:pPr>
    </w:p>
    <w:p w14:paraId="76A360C2" w14:textId="77777777" w:rsidR="00225418" w:rsidRPr="00BD0BD5" w:rsidRDefault="00225418" w:rsidP="00BD0BD5">
      <w:pPr>
        <w:rPr>
          <w:b/>
        </w:rPr>
      </w:pPr>
    </w:p>
    <w:p w14:paraId="74C3E963" w14:textId="77777777" w:rsidR="00225418" w:rsidRPr="00BD0BD5" w:rsidRDefault="00225418" w:rsidP="00BD0BD5">
      <w:pPr>
        <w:rPr>
          <w:b/>
        </w:rPr>
      </w:pPr>
    </w:p>
    <w:p w14:paraId="1ADD5EFF" w14:textId="77777777" w:rsidR="00225418" w:rsidRPr="00BD0BD5" w:rsidRDefault="00225418" w:rsidP="00BD0BD5"/>
    <w:p w14:paraId="399222FF" w14:textId="77777777" w:rsidR="00225418" w:rsidRPr="00BD0BD5" w:rsidRDefault="00BD0BD5" w:rsidP="00BD0BD5">
      <w:pPr>
        <w:outlineLvl w:val="0"/>
        <w:rPr>
          <w:b/>
        </w:rPr>
      </w:pPr>
      <w:r w:rsidRPr="00BD0BD5">
        <w:rPr>
          <w:b/>
        </w:rPr>
        <w:lastRenderedPageBreak/>
        <w:t>*</w:t>
      </w:r>
      <w:r w:rsidR="00225418" w:rsidRPr="00BD0BD5">
        <w:rPr>
          <w:b/>
        </w:rPr>
        <w:t xml:space="preserve">Level of Environmental Review Determination: </w:t>
      </w:r>
    </w:p>
    <w:p w14:paraId="3655599E" w14:textId="77777777" w:rsidR="00BD3CDF" w:rsidRPr="00BD0BD5" w:rsidRDefault="00225418" w:rsidP="00BD0BD5">
      <w:r w:rsidRPr="00BD0BD5">
        <w:t>Categorically Excluded per 24 CFR 58.35(a), and subject to laws and authorities at §58.5</w:t>
      </w:r>
      <w:r w:rsidR="002C0B2C">
        <w:t>, per 24 CFR 58.35(a)(5).</w:t>
      </w:r>
      <w:r w:rsidR="00EE75E0">
        <w:t xml:space="preserve"> </w:t>
      </w:r>
      <w:r w:rsidRPr="00BD0BD5">
        <w:t xml:space="preserve">  </w:t>
      </w:r>
    </w:p>
    <w:p w14:paraId="035BD918" w14:textId="77777777" w:rsidR="002C75B9" w:rsidRDefault="002C75B9">
      <w:pPr>
        <w:rPr>
          <w:b/>
          <w:sz w:val="28"/>
          <w:szCs w:val="28"/>
          <w:u w:val="single"/>
        </w:rPr>
      </w:pPr>
    </w:p>
    <w:p w14:paraId="75A42743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583225D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7C52FAEB" w14:textId="77777777" w:rsidTr="00AD6F4C">
        <w:tc>
          <w:tcPr>
            <w:tcW w:w="2340" w:type="dxa"/>
          </w:tcPr>
          <w:p w14:paraId="02CA085B" w14:textId="77777777"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1BAF31E0" w14:textId="77777777"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2B19154D" w14:textId="77777777"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7AA8B395" w14:textId="77777777" w:rsidTr="00AD6F4C">
        <w:tc>
          <w:tcPr>
            <w:tcW w:w="2340" w:type="dxa"/>
          </w:tcPr>
          <w:p w14:paraId="1671024F" w14:textId="77777777" w:rsidR="00AD6F4C" w:rsidRPr="00BE2B90" w:rsidRDefault="00AD6F4C" w:rsidP="00B02C70"/>
        </w:tc>
        <w:tc>
          <w:tcPr>
            <w:tcW w:w="3150" w:type="dxa"/>
          </w:tcPr>
          <w:p w14:paraId="08724AC6" w14:textId="3C8FCB59" w:rsidR="00AD6F4C" w:rsidRPr="00BE2B90" w:rsidRDefault="00AD6F4C" w:rsidP="00B02C70"/>
        </w:tc>
        <w:tc>
          <w:tcPr>
            <w:tcW w:w="2520" w:type="dxa"/>
          </w:tcPr>
          <w:p w14:paraId="23AB38A4" w14:textId="77777777" w:rsidR="00AD6F4C" w:rsidRPr="00BE2B90" w:rsidRDefault="00AD6F4C" w:rsidP="00B02C70"/>
        </w:tc>
      </w:tr>
    </w:tbl>
    <w:p w14:paraId="34FE4A53" w14:textId="77777777" w:rsidR="00BD3CDF" w:rsidRPr="00BE2B90" w:rsidRDefault="00BD3CDF" w:rsidP="00BD3CDF">
      <w:pPr>
        <w:rPr>
          <w:b/>
        </w:rPr>
      </w:pPr>
    </w:p>
    <w:p w14:paraId="1A761AE9" w14:textId="77777777" w:rsidR="00BD3CDF" w:rsidRPr="00BE2B90" w:rsidRDefault="00BD0BD5" w:rsidP="00BD3CDF">
      <w:pPr>
        <w:rPr>
          <w:b/>
        </w:rPr>
      </w:pPr>
      <w:r>
        <w:rPr>
          <w:b/>
        </w:rPr>
        <w:t>*</w:t>
      </w:r>
      <w:r w:rsidR="00BD3CDF" w:rsidRPr="00BE2B90">
        <w:rPr>
          <w:b/>
        </w:rPr>
        <w:t>Estimated Total HUD Funded Amount:</w:t>
      </w:r>
    </w:p>
    <w:p w14:paraId="3FF31E6F" w14:textId="77777777" w:rsidR="00BD3CDF" w:rsidRPr="00BE2B90" w:rsidRDefault="00BD3CDF" w:rsidP="00BD3CDF">
      <w:pPr>
        <w:rPr>
          <w:b/>
        </w:rPr>
      </w:pPr>
    </w:p>
    <w:p w14:paraId="6CE34E3B" w14:textId="77777777" w:rsidR="00BD3CDF" w:rsidRPr="00BE2B90" w:rsidRDefault="00BD3CDF" w:rsidP="00BD3CDF">
      <w:pPr>
        <w:rPr>
          <w:b/>
        </w:rPr>
      </w:pPr>
    </w:p>
    <w:p w14:paraId="673D1954" w14:textId="77777777" w:rsidR="00BD3CDF" w:rsidRPr="00BE2B90" w:rsidRDefault="00BD0BD5" w:rsidP="00BD3CDF">
      <w:pPr>
        <w:rPr>
          <w:b/>
          <w:i/>
          <w:color w:val="E36C0A" w:themeColor="accent6" w:themeShade="BF"/>
        </w:rPr>
      </w:pPr>
      <w:r>
        <w:rPr>
          <w:b/>
        </w:rPr>
        <w:t>*</w:t>
      </w:r>
      <w:r w:rsidR="00BD3CDF" w:rsidRPr="00BE2B90">
        <w:rPr>
          <w:b/>
        </w:rPr>
        <w:t>Estimated Total Project Cost</w:t>
      </w:r>
      <w:r w:rsidR="00BD3CDF" w:rsidRPr="00BE2B90">
        <w:t xml:space="preserve"> (HUD and non-HUD funds</w:t>
      </w:r>
      <w:r>
        <w:t>):</w:t>
      </w:r>
    </w:p>
    <w:p w14:paraId="2E019AEF" w14:textId="77777777" w:rsidR="00BD3CDF" w:rsidRPr="00BE2B90" w:rsidRDefault="00BD3CDF" w:rsidP="00BD3CDF">
      <w:pPr>
        <w:rPr>
          <w:b/>
        </w:rPr>
      </w:pPr>
    </w:p>
    <w:p w14:paraId="0EA1A07D" w14:textId="77777777" w:rsidR="00BD3CDF" w:rsidRPr="00BE2B90" w:rsidRDefault="00BD3CDF" w:rsidP="00BD3CDF"/>
    <w:p w14:paraId="699690D5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503F28C6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 and 58.6 Laws and Authorities</w:t>
      </w:r>
    </w:p>
    <w:p w14:paraId="220C1544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</w:t>
      </w:r>
      <w:r w:rsidR="00B72ABF">
        <w:rPr>
          <w:sz w:val="22"/>
          <w:szCs w:val="22"/>
        </w:rPr>
        <w:t>or</w:t>
      </w:r>
      <w:r w:rsidRPr="00BE2B90">
        <w:rPr>
          <w:sz w:val="22"/>
          <w:szCs w:val="22"/>
        </w:rPr>
        <w:t xml:space="preserve"> approvals. Clearly note citations, dates/names/titles of contacts, and page references. Attach additional documentation as appropriate.</w:t>
      </w:r>
    </w:p>
    <w:p w14:paraId="4498834E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1ED2659F" w14:textId="77777777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9F22A9E" w14:textId="77777777"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59BCB9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6FA9F06D" w14:textId="77777777"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5798307" w14:textId="77777777"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9A33E6">
              <w:t xml:space="preserve">Compliance determinations </w:t>
            </w:r>
          </w:p>
          <w:p w14:paraId="01A48015" w14:textId="77777777"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46D99151" w14:textId="77777777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8913CE3" w14:textId="77777777" w:rsidR="00BD3CDF" w:rsidRPr="009A33E6" w:rsidRDefault="00BD3CDF" w:rsidP="00B72ABF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9A33E6">
              <w:rPr>
                <w:b/>
              </w:rPr>
              <w:t>STATUTES, EXECUTIVE ORDERS, AN</w:t>
            </w:r>
            <w:r w:rsidR="00E7144C" w:rsidRPr="009A33E6">
              <w:rPr>
                <w:b/>
              </w:rPr>
              <w:t xml:space="preserve">D REGULATIONS LISTED AT 24 CFR </w:t>
            </w:r>
            <w:r w:rsidRPr="009A33E6">
              <w:rPr>
                <w:b/>
              </w:rPr>
              <w:t>58.6</w:t>
            </w:r>
          </w:p>
        </w:tc>
      </w:tr>
      <w:tr w:rsidR="00BD0BD5" w:rsidRPr="00BE2B90" w14:paraId="3FC22209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3A89F24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6EDE79F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7370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0E85DC3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1E605" w14:textId="77777777" w:rsidR="00BD0BD5" w:rsidRPr="009A33E6" w:rsidRDefault="00BD0BD5" w:rsidP="00BD0BD5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HUD’s Airport Hazard regulations without further evaluation.</w:t>
            </w:r>
          </w:p>
        </w:tc>
      </w:tr>
      <w:tr w:rsidR="00BD0BD5" w:rsidRPr="00BE2B90" w14:paraId="11351C12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5A09368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4C43B1FB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FC2AC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AC2E2D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74718D" w14:textId="77777777"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14:paraId="3F87FADD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D829CF4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6CC223E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 xml:space="preserve">Flood Disaster Protection Act of 1973 and National Flood </w:t>
            </w:r>
            <w:r w:rsidRPr="00BE2B90">
              <w:rPr>
                <w:color w:val="000000"/>
                <w:sz w:val="22"/>
              </w:rPr>
              <w:lastRenderedPageBreak/>
              <w:t>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A8A0C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769EF347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E7F3FD" w14:textId="77777777"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14:paraId="1A850CCE" w14:textId="77777777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EAFD4D6" w14:textId="77777777"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t>STATUTES, EXECUTIVE ORDERS, AND REGULATIONS LISTED AT 24 CFR 50.4 &amp; 58.5</w:t>
            </w:r>
          </w:p>
        </w:tc>
      </w:tr>
      <w:tr w:rsidR="00BD0BD5" w:rsidRPr="00BE2B90" w14:paraId="6D0FF420" w14:textId="77777777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7D49065C" w14:textId="77777777"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7585FB38" w14:textId="77777777" w:rsidR="00BD0BD5" w:rsidRPr="00BE2B90" w:rsidRDefault="00BD0BD5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380AA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16BD433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0B86537" w14:textId="77777777"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lean Air Act without further evaluation.</w:t>
            </w:r>
          </w:p>
        </w:tc>
      </w:tr>
      <w:tr w:rsidR="00BD0BD5" w:rsidRPr="00BE2B90" w14:paraId="0683384F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815674A" w14:textId="77777777"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8283882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0C96AA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FFCBD85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DFF4EEA" w14:textId="77777777"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oastal Zone Management Act without further evaluation.</w:t>
            </w:r>
          </w:p>
        </w:tc>
      </w:tr>
      <w:tr w:rsidR="00BD0BD5" w:rsidRPr="00BE2B90" w14:paraId="44206C08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13E53F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D4E84B7" w14:textId="77777777" w:rsidR="00BD0BD5" w:rsidRPr="00BE2B90" w:rsidRDefault="00BD0BD5" w:rsidP="00B72ABF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650CD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C9686AA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5B8F875" w14:textId="77777777"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14:paraId="11A31D57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ADD4C58" w14:textId="77777777"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6C692DB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C889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510E911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4C9ED58" w14:textId="77777777"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Endangered Species Act without further evaluation.</w:t>
            </w:r>
          </w:p>
        </w:tc>
      </w:tr>
      <w:tr w:rsidR="00BD0BD5" w:rsidRPr="00BE2B90" w14:paraId="61A9D342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9A95A50" w14:textId="77777777"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30FA8262" w14:textId="77777777" w:rsidR="00BD0BD5" w:rsidRPr="00BE2B90" w:rsidRDefault="00BD0BD5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8C2D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F0798C1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7C1E79" w14:textId="77777777"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HUD’s Explosive and Flammable Hazards standards without further evaluation.</w:t>
            </w:r>
          </w:p>
        </w:tc>
      </w:tr>
      <w:tr w:rsidR="00BD0BD5" w:rsidRPr="00BE2B90" w14:paraId="56223734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B1A79DF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51C23342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53D40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F7B84A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09D1B03" w14:textId="77777777"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Farmland Protection Policy Act without further evaluation.</w:t>
            </w:r>
          </w:p>
        </w:tc>
      </w:tr>
      <w:tr w:rsidR="00BD0BD5" w:rsidRPr="00BE2B90" w14:paraId="354887C9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9AC9C21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DEEA0D0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C2B1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02E2856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5CE4561" w14:textId="77777777" w:rsidR="00BD0BD5" w:rsidRPr="006F0A1E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6F0A1E">
              <w:t>*</w:t>
            </w:r>
          </w:p>
        </w:tc>
      </w:tr>
      <w:tr w:rsidR="00BD0BD5" w:rsidRPr="00BE2B90" w14:paraId="5D355095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A8DF2ED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72AD3DD2" w14:textId="77777777" w:rsidR="00BD0BD5" w:rsidRPr="00BE2B90" w:rsidRDefault="00BD0BD5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8551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2EC6127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57B7DC" w14:textId="77777777" w:rsidR="00BD0BD5" w:rsidRPr="006F0A1E" w:rsidRDefault="00EE75E0" w:rsidP="00D90243">
            <w:r w:rsidRPr="006F0A1E">
              <w:t xml:space="preserve">HUD has determined that leasing and rental assistance with no associated repairs, rehabilitation, or other activities with physical impacts </w:t>
            </w:r>
            <w:r w:rsidR="00D90243" w:rsidRPr="006F0A1E">
              <w:t>has</w:t>
            </w:r>
            <w:r w:rsidRPr="006F0A1E">
              <w:t xml:space="preserve"> No Potential to Cause Effects under 36 CFR 800.3</w:t>
            </w:r>
            <w:r w:rsidR="00B72ABF" w:rsidRPr="006F0A1E">
              <w:t>(a)</w:t>
            </w:r>
            <w:r w:rsidRPr="006F0A1E">
              <w:t xml:space="preserve">(1) (see Appendix A). Therefore, this project is in compliance with Section 106 of the National Historic Preservation Act without further obligations. </w:t>
            </w:r>
          </w:p>
        </w:tc>
      </w:tr>
      <w:tr w:rsidR="00BD0BD5" w:rsidRPr="00BE2B90" w14:paraId="231A294E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16156EB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Noise Abatement and Control  </w:t>
            </w:r>
          </w:p>
          <w:p w14:paraId="6E5059B3" w14:textId="77777777" w:rsidR="00BD0BD5" w:rsidRPr="00BE2B90" w:rsidRDefault="00BD0BD5" w:rsidP="00B02C70">
            <w:r w:rsidRPr="00BE2B90">
              <w:rPr>
                <w:color w:val="000000"/>
                <w:sz w:val="22"/>
              </w:rPr>
              <w:t>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0A30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329851E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5AE493C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64F3A" w14:textId="77777777" w:rsidR="00BD0BD5" w:rsidRPr="009A33E6" w:rsidRDefault="00BD0BD5" w:rsidP="00B72ABF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>.</w:t>
            </w:r>
            <w:r w:rsidRPr="009A33E6">
              <w:t xml:space="preserve"> HUD’s Noise standards </w:t>
            </w:r>
            <w:r w:rsidR="00B72ABF">
              <w:t>do not apply.</w:t>
            </w:r>
          </w:p>
        </w:tc>
      </w:tr>
      <w:tr w:rsidR="00BD0BD5" w:rsidRPr="00BE2B90" w14:paraId="77DB66AA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DAF68E2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0D576DE3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F5163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2823E72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19A28271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A72F987" w14:textId="77777777"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Safe Drinking Water Act without further evaluation.</w:t>
            </w:r>
          </w:p>
        </w:tc>
      </w:tr>
      <w:tr w:rsidR="00BD0BD5" w:rsidRPr="00BE2B90" w14:paraId="42B7CC8D" w14:textId="77777777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6FE718F" w14:textId="77777777"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5A5740B5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  <w:r w:rsidR="00B72ABF">
              <w:rPr>
                <w:color w:val="000000"/>
                <w:sz w:val="22"/>
              </w:rPr>
              <w:t>; 24 CFR Part 55 wetlands provis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A3DB6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0FE66C8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3AB9BD34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029C56BA" w14:textId="77777777" w:rsidR="00BD0BD5" w:rsidRPr="009A33E6" w:rsidRDefault="00BD0BD5" w:rsidP="00D90243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 xml:space="preserve"> without any new construction.</w:t>
            </w:r>
            <w:r w:rsidRPr="009A33E6">
              <w:t xml:space="preserve"> Executive Order 11990 </w:t>
            </w:r>
            <w:r w:rsidR="00D90243">
              <w:t xml:space="preserve">and Part 55 wetlands provisions </w:t>
            </w:r>
            <w:r w:rsidR="00B72ABF">
              <w:t>do not apply to projects that do not involve new construction in a wetland.</w:t>
            </w:r>
          </w:p>
        </w:tc>
      </w:tr>
      <w:tr w:rsidR="00BD0BD5" w:rsidRPr="00BE2B90" w14:paraId="014FF08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2F12CC" w14:textId="77777777"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8F0D0DC" w14:textId="77777777"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5CF7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05C04FCB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DC1CCFA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4EE16F6E" w14:textId="77777777"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7CBC48" w14:textId="77777777"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Wild and Scenic Rivers Act without further evaluation.</w:t>
            </w:r>
          </w:p>
        </w:tc>
      </w:tr>
    </w:tbl>
    <w:p w14:paraId="3620B6E0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20148ACA" w14:textId="77777777" w:rsidR="00BD3CDF" w:rsidRPr="00BE2B90" w:rsidRDefault="00BD3CDF" w:rsidP="00BD3CDF">
      <w:pPr>
        <w:rPr>
          <w:sz w:val="20"/>
        </w:rPr>
      </w:pPr>
    </w:p>
    <w:p w14:paraId="4F1D31F0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 </w:t>
      </w:r>
    </w:p>
    <w:p w14:paraId="2E1193C3" w14:textId="77777777" w:rsidR="00BD3CDF" w:rsidRPr="00BE2B90" w:rsidRDefault="00BD3CDF" w:rsidP="00BD3CDF">
      <w:pPr>
        <w:jc w:val="both"/>
      </w:pPr>
      <w:r w:rsidRPr="00BE2B90">
        <w:t xml:space="preserve">Summarize below all mitigation measures </w:t>
      </w:r>
      <w:r w:rsidR="008A62A3">
        <w:t>either taken or required as a condition of approval of the project</w:t>
      </w:r>
      <w:r w:rsidR="008A62A3" w:rsidRPr="00BE2B90">
        <w:t xml:space="preserve"> </w:t>
      </w:r>
      <w:r w:rsidRPr="00BE2B90">
        <w:t>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735E75EE" w14:textId="77777777" w:rsidR="00BD3CDF" w:rsidRDefault="00BD3CDF" w:rsidP="00BD3CDF">
      <w:pPr>
        <w:rPr>
          <w:sz w:val="22"/>
        </w:rPr>
      </w:pPr>
    </w:p>
    <w:p w14:paraId="09DF205A" w14:textId="77777777" w:rsidR="00EE75E0" w:rsidRDefault="00EE75E0" w:rsidP="00BD3CDF">
      <w:pPr>
        <w:rPr>
          <w:sz w:val="22"/>
        </w:rPr>
      </w:pPr>
    </w:p>
    <w:p w14:paraId="4FE8DDF5" w14:textId="77777777" w:rsidR="00EE75E0" w:rsidRDefault="00EE75E0" w:rsidP="00BD3CDF">
      <w:pPr>
        <w:rPr>
          <w:sz w:val="22"/>
        </w:rPr>
      </w:pPr>
    </w:p>
    <w:p w14:paraId="3397E1DD" w14:textId="77777777" w:rsidR="00EE75E0" w:rsidRDefault="00EE75E0" w:rsidP="00BD3CDF">
      <w:pPr>
        <w:rPr>
          <w:sz w:val="22"/>
        </w:rPr>
      </w:pPr>
    </w:p>
    <w:p w14:paraId="558B1EDD" w14:textId="77777777" w:rsidR="00BD3CDF" w:rsidRDefault="00BD3CDF" w:rsidP="00BD3CDF">
      <w:pPr>
        <w:rPr>
          <w:sz w:val="22"/>
        </w:rPr>
      </w:pPr>
    </w:p>
    <w:p w14:paraId="039B0F20" w14:textId="77777777" w:rsidR="00E51E02" w:rsidRDefault="00E51E02" w:rsidP="00BD3CDF">
      <w:pPr>
        <w:rPr>
          <w:sz w:val="22"/>
        </w:rPr>
      </w:pPr>
    </w:p>
    <w:p w14:paraId="088DA754" w14:textId="77777777" w:rsidR="00E51E02" w:rsidRDefault="00E51E02" w:rsidP="00BD3CDF">
      <w:pPr>
        <w:rPr>
          <w:sz w:val="22"/>
        </w:rPr>
      </w:pPr>
    </w:p>
    <w:p w14:paraId="1995FC1F" w14:textId="77777777" w:rsidR="00E51E02" w:rsidRDefault="00E51E02" w:rsidP="00BD3CDF">
      <w:pPr>
        <w:rPr>
          <w:sz w:val="22"/>
        </w:rPr>
      </w:pPr>
    </w:p>
    <w:p w14:paraId="585243F8" w14:textId="77777777" w:rsidR="00E51E02" w:rsidRDefault="00E51E02" w:rsidP="00BD3CDF">
      <w:pPr>
        <w:rPr>
          <w:sz w:val="22"/>
        </w:rPr>
      </w:pPr>
    </w:p>
    <w:p w14:paraId="7DA1290A" w14:textId="77777777" w:rsidR="00E51E02" w:rsidRDefault="00E51E02" w:rsidP="00BD3CDF">
      <w:pPr>
        <w:rPr>
          <w:sz w:val="22"/>
        </w:rPr>
      </w:pPr>
    </w:p>
    <w:p w14:paraId="4B7DFE79" w14:textId="77777777" w:rsidR="00E51E02" w:rsidRDefault="00E51E02" w:rsidP="00BD3CDF">
      <w:pPr>
        <w:rPr>
          <w:sz w:val="22"/>
        </w:rPr>
      </w:pPr>
    </w:p>
    <w:p w14:paraId="5AF5E2B8" w14:textId="77777777" w:rsidR="00E51E02" w:rsidRDefault="00E51E02" w:rsidP="00BD3CDF">
      <w:pPr>
        <w:rPr>
          <w:sz w:val="22"/>
        </w:rPr>
      </w:pPr>
    </w:p>
    <w:p w14:paraId="0D39318C" w14:textId="77777777" w:rsidR="00E51E02" w:rsidRDefault="00E51E02" w:rsidP="00BD3CDF">
      <w:pPr>
        <w:rPr>
          <w:sz w:val="22"/>
        </w:rPr>
      </w:pPr>
    </w:p>
    <w:p w14:paraId="204CC345" w14:textId="77777777" w:rsidR="00E51E02" w:rsidRDefault="00E51E02" w:rsidP="00BD3CDF">
      <w:pPr>
        <w:rPr>
          <w:sz w:val="22"/>
        </w:rPr>
      </w:pPr>
    </w:p>
    <w:p w14:paraId="65D0654B" w14:textId="77777777" w:rsidR="00E51E02" w:rsidRDefault="00E51E02" w:rsidP="00BD3CDF">
      <w:pPr>
        <w:rPr>
          <w:sz w:val="22"/>
        </w:rPr>
      </w:pPr>
    </w:p>
    <w:p w14:paraId="2D6A9A28" w14:textId="77777777" w:rsidR="00E51E02" w:rsidRDefault="00E51E02" w:rsidP="00BD3CDF">
      <w:pPr>
        <w:rPr>
          <w:sz w:val="22"/>
        </w:rPr>
      </w:pPr>
    </w:p>
    <w:p w14:paraId="7C1E3613" w14:textId="77777777" w:rsidR="00E51E02" w:rsidRDefault="00E51E02" w:rsidP="00BD3CDF">
      <w:pPr>
        <w:rPr>
          <w:sz w:val="22"/>
        </w:rPr>
      </w:pPr>
    </w:p>
    <w:p w14:paraId="528B7BFD" w14:textId="77777777" w:rsidR="00E51E02" w:rsidRDefault="00E51E02" w:rsidP="00BD3CDF">
      <w:pPr>
        <w:rPr>
          <w:sz w:val="22"/>
        </w:rPr>
      </w:pPr>
    </w:p>
    <w:p w14:paraId="17573977" w14:textId="77777777" w:rsidR="00E51E02" w:rsidRDefault="00E51E02" w:rsidP="00BD3CDF">
      <w:pPr>
        <w:rPr>
          <w:sz w:val="22"/>
        </w:rPr>
      </w:pPr>
    </w:p>
    <w:p w14:paraId="3BD24801" w14:textId="77777777" w:rsidR="00E51E02" w:rsidRDefault="00E51E02" w:rsidP="00BD3CDF">
      <w:pPr>
        <w:rPr>
          <w:sz w:val="22"/>
        </w:rPr>
      </w:pPr>
    </w:p>
    <w:p w14:paraId="4D99F2D8" w14:textId="77777777" w:rsidR="00E51E02" w:rsidRPr="00BE2B90" w:rsidRDefault="00E51E02" w:rsidP="00BD3CDF">
      <w:pPr>
        <w:rPr>
          <w:sz w:val="22"/>
        </w:rPr>
      </w:pPr>
    </w:p>
    <w:p w14:paraId="552BFAE5" w14:textId="77777777" w:rsidR="00BD3CDF" w:rsidRPr="00BE2B90" w:rsidRDefault="00BD0BD5" w:rsidP="00BD3CDF">
      <w:pPr>
        <w:tabs>
          <w:tab w:val="left" w:pos="0"/>
        </w:tabs>
        <w:suppressAutoHyphens/>
        <w:spacing w:before="90" w:after="54"/>
      </w:pPr>
      <w:r>
        <w:rPr>
          <w:b/>
        </w:rPr>
        <w:lastRenderedPageBreak/>
        <w:t>*</w:t>
      </w:r>
      <w:r w:rsidR="00BD3CDF" w:rsidRPr="00BE2B90">
        <w:rPr>
          <w:b/>
        </w:rPr>
        <w:t xml:space="preserve">Determination: </w:t>
      </w:r>
    </w:p>
    <w:p w14:paraId="134511A4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BC26A03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4C69E016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nor requires any formal permit or license; </w:t>
      </w:r>
      <w:r w:rsidR="00E75E6D" w:rsidRPr="00BD3CDF">
        <w:rPr>
          <w:b/>
          <w:sz w:val="22"/>
          <w:szCs w:val="22"/>
        </w:rPr>
        <w:t xml:space="preserve">Funds may be committed and drawn down </w:t>
      </w:r>
      <w:r w:rsidR="00E75E6D" w:rsidRPr="00BD3CDF">
        <w:rPr>
          <w:sz w:val="22"/>
          <w:szCs w:val="22"/>
        </w:rPr>
        <w:t>for this (now) EXEMPT project; OR</w:t>
      </w:r>
    </w:p>
    <w:p w14:paraId="14C69485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</w:t>
      </w:r>
      <w:r w:rsidR="00B72ABF">
        <w:rPr>
          <w:b/>
          <w:sz w:val="22"/>
          <w:szCs w:val="22"/>
        </w:rPr>
        <w:t>, submit RROF (HUD 7015.15),</w:t>
      </w:r>
      <w:r w:rsidR="00E75E6D" w:rsidRPr="00BD3CDF">
        <w:rPr>
          <w:b/>
          <w:sz w:val="22"/>
          <w:szCs w:val="22"/>
        </w:rPr>
        <w:t xml:space="preserve">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213C74B5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2755F4AF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798A881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268528EB" w14:textId="77777777" w:rsidR="00735933" w:rsidRDefault="00735933" w:rsidP="00735933">
      <w:r w:rsidRPr="00BD3CDF">
        <w:t xml:space="preserve">Preparer Signature: </w:t>
      </w:r>
    </w:p>
    <w:p w14:paraId="5D7F80DB" w14:textId="77777777" w:rsidR="009A33E6" w:rsidRDefault="009A33E6" w:rsidP="00735933"/>
    <w:p w14:paraId="7F7F4851" w14:textId="77777777" w:rsidR="009A33E6" w:rsidRPr="00BD3CDF" w:rsidRDefault="009A33E6" w:rsidP="009A33E6">
      <w:r>
        <w:t>_________________________</w:t>
      </w:r>
      <w:r w:rsidRPr="00BD3CDF">
        <w:t>___________________________________Date:________</w:t>
      </w:r>
    </w:p>
    <w:p w14:paraId="510647CE" w14:textId="77777777" w:rsidR="009A33E6" w:rsidRPr="00BD3CDF" w:rsidRDefault="009A33E6" w:rsidP="00735933"/>
    <w:p w14:paraId="78FD97C1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3B3B2DC" w14:textId="77777777" w:rsidR="00735933" w:rsidRPr="00BD3CDF" w:rsidRDefault="00735933" w:rsidP="00735933"/>
    <w:p w14:paraId="0FE1838F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5980AC10" w14:textId="77777777" w:rsidR="00735933" w:rsidRPr="00BD3CDF" w:rsidRDefault="00735933" w:rsidP="00735933">
      <w:pPr>
        <w:rPr>
          <w:b/>
        </w:rPr>
      </w:pPr>
    </w:p>
    <w:p w14:paraId="3855B49C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4AFE937F" w14:textId="77777777" w:rsidR="00071BF8" w:rsidRDefault="00071BF8" w:rsidP="00735933"/>
    <w:p w14:paraId="236D4C46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3313EACE" w14:textId="77777777" w:rsidR="00735933" w:rsidRPr="00BD3CDF" w:rsidRDefault="00735933" w:rsidP="00735933"/>
    <w:p w14:paraId="1E239E5B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577EC167" w14:textId="77777777" w:rsidR="00735933" w:rsidRPr="00BD3CDF" w:rsidRDefault="00735933" w:rsidP="00735933"/>
    <w:p w14:paraId="34CE7D09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709F9C55" w14:textId="77777777" w:rsidR="00735933" w:rsidRPr="005F1DB8" w:rsidRDefault="00735933" w:rsidP="00735933"/>
    <w:p w14:paraId="363D4F75" w14:textId="77777777" w:rsidR="008A62A3" w:rsidRDefault="008A62A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91E089A" w14:textId="77777777" w:rsidR="008A62A3" w:rsidRDefault="008A62A3">
      <w:r w:rsidRPr="001B4E1D">
        <w:lastRenderedPageBreak/>
        <w:t xml:space="preserve">Appendix A – </w:t>
      </w:r>
    </w:p>
    <w:p w14:paraId="403CF8A0" w14:textId="77777777" w:rsidR="008A62A3" w:rsidRDefault="008A62A3"/>
    <w:p w14:paraId="7E1AF58D" w14:textId="77777777" w:rsidR="008A62A3" w:rsidRPr="00624F92" w:rsidRDefault="008A62A3">
      <w:pPr>
        <w:rPr>
          <w:rFonts w:asciiTheme="minorHAnsi" w:hAnsiTheme="minorHAnsi"/>
        </w:rPr>
      </w:pPr>
      <w:r w:rsidRPr="001B4E1D">
        <w:rPr>
          <w:rFonts w:ascii="Times" w:hAnsi="Times" w:cs="Times"/>
          <w:noProof/>
        </w:rPr>
        <w:drawing>
          <wp:inline distT="0" distB="0" distL="0" distR="0" wp14:anchorId="6B4B23D9" wp14:editId="39F3DE78">
            <wp:extent cx="5743575" cy="7424041"/>
            <wp:effectExtent l="0" t="0" r="0" b="5715"/>
            <wp:docPr id="2" name="Picture 1" descr="Memo on project-based leasing or rental assistance activities funded under Continuum of Care program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2A3" w:rsidRPr="00624F92" w:rsidSect="000C6A7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B08C" w14:textId="77777777" w:rsidR="004B39F8" w:rsidRDefault="004B39F8" w:rsidP="006131C0">
      <w:r>
        <w:separator/>
      </w:r>
    </w:p>
  </w:endnote>
  <w:endnote w:type="continuationSeparator" w:id="0">
    <w:p w14:paraId="59B2DD06" w14:textId="77777777" w:rsidR="004B39F8" w:rsidRDefault="004B39F8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92FA" w14:textId="77777777" w:rsidR="004B39F8" w:rsidRDefault="004B39F8" w:rsidP="006131C0">
      <w:r>
        <w:separator/>
      </w:r>
    </w:p>
  </w:footnote>
  <w:footnote w:type="continuationSeparator" w:id="0">
    <w:p w14:paraId="1DB2D0CE" w14:textId="77777777" w:rsidR="004B39F8" w:rsidRDefault="004B39F8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4DD1" w14:textId="194E120E" w:rsidR="00462CAA" w:rsidRPr="00462CAA" w:rsidRDefault="00462CAA">
    <w:pPr>
      <w:pStyle w:val="Header"/>
      <w:rPr>
        <w:color w:val="FF0000"/>
      </w:rPr>
    </w:pPr>
    <w:r w:rsidRPr="00462CAA">
      <w:rPr>
        <w:color w:val="FF0000"/>
      </w:rPr>
      <w:t>This format to be used for project-based leasing or rental assistance only</w:t>
    </w:r>
  </w:p>
  <w:p w14:paraId="173C5BA0" w14:textId="77777777" w:rsidR="00AA5012" w:rsidRPr="00BD0BD5" w:rsidRDefault="00AA5012" w:rsidP="00BD0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FDC7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E84A2BC" wp14:editId="1648A7A7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2F50A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30BA2F1" wp14:editId="7C547BEB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4A2BC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6F32F50A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30BA2F1" wp14:editId="7C547BEB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01C7211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3E50D30D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3DBD65DA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25F924A7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214155">
    <w:abstractNumId w:val="1"/>
  </w:num>
  <w:num w:numId="2" w16cid:durableId="9872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0F4F37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6DDA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A7B59"/>
    <w:rsid w:val="001B4E1D"/>
    <w:rsid w:val="001C1B46"/>
    <w:rsid w:val="001C7B39"/>
    <w:rsid w:val="001D48FE"/>
    <w:rsid w:val="001E3456"/>
    <w:rsid w:val="001F09D9"/>
    <w:rsid w:val="001F393A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0B2C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0709"/>
    <w:rsid w:val="003F4AFD"/>
    <w:rsid w:val="003F5283"/>
    <w:rsid w:val="00403C2A"/>
    <w:rsid w:val="004047BA"/>
    <w:rsid w:val="00404FEA"/>
    <w:rsid w:val="00414C46"/>
    <w:rsid w:val="00417E26"/>
    <w:rsid w:val="00425C65"/>
    <w:rsid w:val="00430952"/>
    <w:rsid w:val="00434C97"/>
    <w:rsid w:val="0044089A"/>
    <w:rsid w:val="0044765C"/>
    <w:rsid w:val="004527D5"/>
    <w:rsid w:val="00453679"/>
    <w:rsid w:val="0045549C"/>
    <w:rsid w:val="00462CAA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2A51"/>
    <w:rsid w:val="004B39F8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54A"/>
    <w:rsid w:val="005277B4"/>
    <w:rsid w:val="0053219E"/>
    <w:rsid w:val="00540752"/>
    <w:rsid w:val="00543A85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93C5E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25D3"/>
    <w:rsid w:val="006850D5"/>
    <w:rsid w:val="006865B8"/>
    <w:rsid w:val="006A560A"/>
    <w:rsid w:val="006C023F"/>
    <w:rsid w:val="006D02A8"/>
    <w:rsid w:val="006D1DF2"/>
    <w:rsid w:val="006E75F0"/>
    <w:rsid w:val="006F0A1E"/>
    <w:rsid w:val="006F676C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05592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62A3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A33E6"/>
    <w:rsid w:val="009B1FA7"/>
    <w:rsid w:val="009C0B64"/>
    <w:rsid w:val="009C1802"/>
    <w:rsid w:val="009C61DE"/>
    <w:rsid w:val="009C63EC"/>
    <w:rsid w:val="009D5415"/>
    <w:rsid w:val="009E6269"/>
    <w:rsid w:val="009E7EBD"/>
    <w:rsid w:val="00A02A68"/>
    <w:rsid w:val="00A04F2A"/>
    <w:rsid w:val="00A05B7C"/>
    <w:rsid w:val="00A253D3"/>
    <w:rsid w:val="00A30765"/>
    <w:rsid w:val="00A35DA4"/>
    <w:rsid w:val="00A37499"/>
    <w:rsid w:val="00A40CDB"/>
    <w:rsid w:val="00A54DA7"/>
    <w:rsid w:val="00A77D98"/>
    <w:rsid w:val="00A81D3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72ABF"/>
    <w:rsid w:val="00B7677B"/>
    <w:rsid w:val="00B81194"/>
    <w:rsid w:val="00B858C5"/>
    <w:rsid w:val="00B92320"/>
    <w:rsid w:val="00BA07BA"/>
    <w:rsid w:val="00BB32F5"/>
    <w:rsid w:val="00BC662A"/>
    <w:rsid w:val="00BD0BD5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CF7D4D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67637"/>
    <w:rsid w:val="00D71DBE"/>
    <w:rsid w:val="00D75B42"/>
    <w:rsid w:val="00D808CD"/>
    <w:rsid w:val="00D8130E"/>
    <w:rsid w:val="00D852EF"/>
    <w:rsid w:val="00D90243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51E02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4A05"/>
    <w:rsid w:val="00ED66CB"/>
    <w:rsid w:val="00EE75E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44645"/>
    <w:rsid w:val="00F61C1E"/>
    <w:rsid w:val="00F61F19"/>
    <w:rsid w:val="00F62635"/>
    <w:rsid w:val="00F63BCD"/>
    <w:rsid w:val="00F67C45"/>
    <w:rsid w:val="00F7070D"/>
    <w:rsid w:val="00F73F31"/>
    <w:rsid w:val="00F80116"/>
    <w:rsid w:val="00F91457"/>
    <w:rsid w:val="00F9640A"/>
    <w:rsid w:val="00FB2C8F"/>
    <w:rsid w:val="00FC1173"/>
    <w:rsid w:val="00FC1816"/>
    <w:rsid w:val="00FC5BC5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A723D"/>
  <w15:docId w15:val="{30926E31-9E11-418A-89F8-6D6F137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2812C-6C98-45D4-9B34-E0C4820C5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89AF5-0E74-4230-A2EE-6DD40B6FB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0B5899-8344-4FFC-A418-5DC830F3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3E74B-839D-4F25-A7AE-F24C9B15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>Housing and Urban Development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cope Environmental Review Format -- Continuum of Care (CoC)</dc:title>
  <dc:creator>HUD</dc:creator>
  <cp:lastModifiedBy>Schopp, Danielle L</cp:lastModifiedBy>
  <cp:revision>2</cp:revision>
  <cp:lastPrinted>2014-04-09T20:16:00Z</cp:lastPrinted>
  <dcterms:created xsi:type="dcterms:W3CDTF">2025-02-04T18:47:00Z</dcterms:created>
  <dcterms:modified xsi:type="dcterms:W3CDTF">2025-0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